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2-2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ony/Murata VTC6-18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ection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2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0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1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3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25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124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1321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616/1.847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603/1.847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7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600 @ 200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6-1.757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813-1.750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757-1.698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50-1.68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698-1.639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687-1.62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639-1.58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624-1.56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580-1.521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561-1.498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C2DB9-7548-4C33-B61F-989E2A8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8</cp:revision>
  <dcterms:created xsi:type="dcterms:W3CDTF">2013-12-24T00:15:00Z</dcterms:created>
  <dcterms:modified xsi:type="dcterms:W3CDTF">2019-11-20T23:53:00Z</dcterms:modified>
  <cp:category/>
</cp:coreProperties>
</file>